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33A" w:rsidRDefault="001A733A" w:rsidP="0074016B">
      <w:pPr>
        <w:pStyle w:val="Heading7"/>
        <w:tabs>
          <w:tab w:val="clear" w:pos="540"/>
        </w:tabs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PERSON SPECIFICATION</w:t>
      </w:r>
    </w:p>
    <w:p w:rsidR="001A733A" w:rsidRDefault="0074016B" w:rsidP="0074016B">
      <w:pPr>
        <w:pStyle w:val="Heading4"/>
        <w:ind w:firstLine="426"/>
      </w:pPr>
      <w:r>
        <w:t xml:space="preserve">                                                                   </w:t>
      </w:r>
      <w:r w:rsidR="001A733A">
        <w:t xml:space="preserve">POST: </w:t>
      </w:r>
      <w:r w:rsidR="00A9522E">
        <w:t>TA Level 3</w:t>
      </w:r>
    </w:p>
    <w:p w:rsidR="00A9522E" w:rsidRDefault="00A9522E" w:rsidP="00A9522E"/>
    <w:p w:rsidR="00A9522E" w:rsidRDefault="00A9522E" w:rsidP="00A952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2"/>
      </w:tblGrid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522E" w:rsidRPr="00585C40" w:rsidRDefault="00A9522E" w:rsidP="00AC65E8">
            <w:pPr>
              <w:pStyle w:val="Heading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5C40">
              <w:rPr>
                <w:rFonts w:ascii="Arial" w:hAnsi="Arial" w:cs="Arial"/>
                <w:color w:val="auto"/>
                <w:sz w:val="24"/>
                <w:szCs w:val="24"/>
              </w:rPr>
              <w:t>Minimum Essential</w:t>
            </w: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  <w:p w:rsidR="00A9522E" w:rsidRPr="00585C40" w:rsidRDefault="00A9522E" w:rsidP="00AC65E8">
            <w:pPr>
              <w:pStyle w:val="Heading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5C40">
              <w:rPr>
                <w:rFonts w:ascii="Arial" w:hAnsi="Arial" w:cs="Arial"/>
                <w:color w:val="auto"/>
                <w:sz w:val="24"/>
                <w:szCs w:val="24"/>
              </w:rPr>
              <w:t>Method of Assessment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pStyle w:val="Heading3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A9522E" w:rsidRPr="00585C40" w:rsidRDefault="00A9522E" w:rsidP="00AC65E8">
            <w:pPr>
              <w:pStyle w:val="Heading3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5C40">
              <w:rPr>
                <w:rFonts w:ascii="Arial" w:hAnsi="Arial" w:cs="Arial"/>
                <w:color w:val="auto"/>
                <w:sz w:val="24"/>
                <w:szCs w:val="24"/>
              </w:rPr>
              <w:t>Skills /Knowledge</w:t>
            </w: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Understanding of relevant policies/codes of practice and awareness of relevant legislation</w:t>
            </w: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pplication Form, Interview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ood</w:t>
            </w:r>
            <w:r w:rsidRPr="00585C40">
              <w:rPr>
                <w:rFonts w:ascii="Arial" w:hAnsi="Arial" w:cs="Arial"/>
                <w:sz w:val="24"/>
                <w:szCs w:val="24"/>
              </w:rPr>
              <w:t xml:space="preserve"> understanding of national/foundation stage curriculum and other relevant learning </w:t>
            </w:r>
            <w:proofErr w:type="spellStart"/>
            <w:r w:rsidRPr="00585C40">
              <w:rPr>
                <w:rFonts w:ascii="Arial" w:hAnsi="Arial" w:cs="Arial"/>
                <w:sz w:val="24"/>
                <w:szCs w:val="24"/>
              </w:rPr>
              <w:t>programmes</w:t>
            </w:r>
            <w:proofErr w:type="spellEnd"/>
            <w:r w:rsidRPr="00585C40">
              <w:rPr>
                <w:rFonts w:ascii="Arial" w:hAnsi="Arial" w:cs="Arial"/>
                <w:sz w:val="24"/>
                <w:szCs w:val="24"/>
              </w:rPr>
              <w:t>/strategies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</w:t>
            </w:r>
            <w:r w:rsidRPr="00585C40">
              <w:rPr>
                <w:rFonts w:ascii="Arial" w:hAnsi="Arial" w:cs="Arial"/>
                <w:sz w:val="24"/>
                <w:szCs w:val="24"/>
              </w:rPr>
              <w:t xml:space="preserve"> understanding of child development and learning 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bility to self-evaluate learning needs and actively seek learning opportunities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bility to relate well to children and adults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Work constructively as part of a team, understanding classroom roles and responsibilities and your own position within these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Effective use of ICT to support learning</w:t>
            </w: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Use of other equipment technology – video, photocopier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</w:t>
            </w:r>
            <w:r w:rsidRPr="00585C40">
              <w:rPr>
                <w:rFonts w:ascii="Arial" w:hAnsi="Arial" w:cs="Arial"/>
                <w:sz w:val="24"/>
                <w:szCs w:val="24"/>
              </w:rPr>
              <w:t xml:space="preserve"> manage the </w:t>
            </w:r>
            <w:proofErr w:type="spellStart"/>
            <w:r w:rsidRPr="00585C40">
              <w:rPr>
                <w:rFonts w:ascii="Arial" w:hAnsi="Arial" w:cs="Arial"/>
                <w:sz w:val="24"/>
                <w:szCs w:val="24"/>
              </w:rPr>
              <w:t>behaviour</w:t>
            </w:r>
            <w:proofErr w:type="spellEnd"/>
            <w:r w:rsidRPr="00585C40">
              <w:rPr>
                <w:rFonts w:ascii="Arial" w:hAnsi="Arial" w:cs="Arial"/>
                <w:sz w:val="24"/>
                <w:szCs w:val="24"/>
              </w:rPr>
              <w:t xml:space="preserve"> of pupils in </w:t>
            </w:r>
            <w:r>
              <w:rPr>
                <w:rFonts w:ascii="Arial" w:hAnsi="Arial" w:cs="Arial"/>
                <w:sz w:val="24"/>
                <w:szCs w:val="24"/>
              </w:rPr>
              <w:t>line with the schools behavior management system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pplication Form, 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9522E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 xml:space="preserve">Has a caring positive attitude towards </w:t>
            </w:r>
            <w:r>
              <w:rPr>
                <w:rFonts w:ascii="Arial" w:hAnsi="Arial" w:cs="Arial"/>
                <w:sz w:val="24"/>
                <w:szCs w:val="24"/>
              </w:rPr>
              <w:t>student’</w:t>
            </w:r>
            <w:r w:rsidRPr="00585C40">
              <w:rPr>
                <w:rFonts w:ascii="Arial" w:hAnsi="Arial" w:cs="Arial"/>
                <w:sz w:val="24"/>
                <w:szCs w:val="24"/>
              </w:rPr>
              <w:t>s welfare</w:t>
            </w: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C65E8" w:rsidRPr="00AC65E8" w:rsidRDefault="00AC65E8" w:rsidP="00AC65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le to </w:t>
            </w:r>
            <w:r w:rsidRPr="00AC65E8">
              <w:rPr>
                <w:rFonts w:ascii="Arial" w:hAnsi="Arial" w:cs="Arial"/>
                <w:sz w:val="24"/>
                <w:szCs w:val="24"/>
              </w:rPr>
              <w:t>Supervis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C65E8">
              <w:rPr>
                <w:rFonts w:ascii="Arial" w:hAnsi="Arial" w:cs="Arial"/>
                <w:sz w:val="24"/>
                <w:szCs w:val="24"/>
              </w:rPr>
              <w:t xml:space="preserve"> whole classes during the short-term absence of the class teacher under the guidance of teaching/senior staff, including implementation of work </w:t>
            </w:r>
            <w:proofErr w:type="spellStart"/>
            <w:r w:rsidRPr="00AC65E8">
              <w:rPr>
                <w:rFonts w:ascii="Arial" w:hAnsi="Arial" w:cs="Arial"/>
                <w:sz w:val="24"/>
                <w:szCs w:val="24"/>
              </w:rPr>
              <w:t>programm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C65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C65E8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pplication Form, 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 xml:space="preserve">Has </w:t>
            </w:r>
            <w:r>
              <w:rPr>
                <w:rFonts w:ascii="Arial" w:hAnsi="Arial" w:cs="Arial"/>
                <w:sz w:val="24"/>
                <w:szCs w:val="24"/>
              </w:rPr>
              <w:t>good</w:t>
            </w:r>
            <w:r w:rsidRPr="00585C40">
              <w:rPr>
                <w:rFonts w:ascii="Arial" w:hAnsi="Arial" w:cs="Arial"/>
                <w:sz w:val="24"/>
                <w:szCs w:val="24"/>
              </w:rPr>
              <w:t xml:space="preserve"> awareness of </w:t>
            </w:r>
            <w:r w:rsidR="00AC65E8">
              <w:rPr>
                <w:rFonts w:ascii="Arial" w:hAnsi="Arial" w:cs="Arial"/>
                <w:sz w:val="24"/>
                <w:szCs w:val="24"/>
              </w:rPr>
              <w:t>Students</w:t>
            </w:r>
            <w:r w:rsidRPr="00585C40">
              <w:rPr>
                <w:rFonts w:ascii="Arial" w:hAnsi="Arial" w:cs="Arial"/>
                <w:sz w:val="24"/>
                <w:szCs w:val="24"/>
              </w:rPr>
              <w:t xml:space="preserve"> with special educational needs</w:t>
            </w: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lastRenderedPageBreak/>
              <w:t>Can maintain trust and confidentiality where appropriate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Can assist the school in forming a partnership with parents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pplication Form, 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 xml:space="preserve">Has sufficient practical and </w:t>
            </w:r>
            <w:proofErr w:type="spellStart"/>
            <w:r w:rsidRPr="00585C40">
              <w:rPr>
                <w:rFonts w:ascii="Arial" w:hAnsi="Arial" w:cs="Arial"/>
                <w:sz w:val="24"/>
                <w:szCs w:val="24"/>
              </w:rPr>
              <w:t>organisational</w:t>
            </w:r>
            <w:proofErr w:type="spellEnd"/>
            <w:r w:rsidRPr="00585C40">
              <w:rPr>
                <w:rFonts w:ascii="Arial" w:hAnsi="Arial" w:cs="Arial"/>
                <w:sz w:val="24"/>
                <w:szCs w:val="24"/>
              </w:rPr>
              <w:t xml:space="preserve"> skills to contribute to the preparation and management of educational resources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pplication Form, 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 xml:space="preserve">Can complete and maintain </w:t>
            </w: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Pr="00585C40">
              <w:rPr>
                <w:rFonts w:ascii="Arial" w:hAnsi="Arial" w:cs="Arial"/>
                <w:sz w:val="24"/>
                <w:szCs w:val="24"/>
              </w:rPr>
              <w:t xml:space="preserve"> records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522E" w:rsidRPr="00585C40" w:rsidRDefault="00A9522E" w:rsidP="00AC65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C40">
              <w:rPr>
                <w:rFonts w:ascii="Arial" w:hAnsi="Arial" w:cs="Arial"/>
                <w:b/>
                <w:sz w:val="24"/>
                <w:szCs w:val="24"/>
              </w:rPr>
              <w:t>Experience, qualifications, and training (if any)</w:t>
            </w: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NVQ for Teaching Assistants or equivalent qualification or experience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pplication Form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 xml:space="preserve">Training in the relevant learning strategies e.g. literacy 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pplication Form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pStyle w:val="Heading4"/>
              <w:ind w:left="0" w:hanging="14"/>
              <w:rPr>
                <w:rFonts w:cs="Arial"/>
                <w:b w:val="0"/>
                <w:sz w:val="24"/>
                <w:szCs w:val="24"/>
              </w:rPr>
            </w:pPr>
            <w:r w:rsidRPr="00585C40">
              <w:rPr>
                <w:rFonts w:cs="Arial"/>
                <w:b w:val="0"/>
                <w:sz w:val="24"/>
                <w:szCs w:val="24"/>
              </w:rPr>
              <w:t>First aid training as appropriate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pplication Form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 xml:space="preserve">Experience working with </w:t>
            </w:r>
            <w:r w:rsidR="00AC65E8">
              <w:rPr>
                <w:rFonts w:ascii="Arial" w:hAnsi="Arial" w:cs="Arial"/>
                <w:sz w:val="24"/>
                <w:szCs w:val="24"/>
              </w:rPr>
              <w:t xml:space="preserve">SEND </w:t>
            </w:r>
            <w:r>
              <w:rPr>
                <w:rFonts w:ascii="Arial" w:hAnsi="Arial" w:cs="Arial"/>
                <w:sz w:val="24"/>
                <w:szCs w:val="24"/>
              </w:rPr>
              <w:t xml:space="preserve">students 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pplication Form, 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 xml:space="preserve">Completion of </w:t>
            </w:r>
            <w:proofErr w:type="spellStart"/>
            <w:r w:rsidRPr="00585C40">
              <w:rPr>
                <w:rFonts w:ascii="Arial" w:hAnsi="Arial" w:cs="Arial"/>
                <w:sz w:val="24"/>
                <w:szCs w:val="24"/>
              </w:rPr>
              <w:t>DfES</w:t>
            </w:r>
            <w:proofErr w:type="spellEnd"/>
            <w:r w:rsidRPr="00585C40">
              <w:rPr>
                <w:rFonts w:ascii="Arial" w:hAnsi="Arial" w:cs="Arial"/>
                <w:sz w:val="24"/>
                <w:szCs w:val="24"/>
              </w:rPr>
              <w:t xml:space="preserve"> Teacher Assistant Induction </w:t>
            </w:r>
            <w:proofErr w:type="spellStart"/>
            <w:r w:rsidRPr="00585C40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pplication Form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Good numeracy/literacy skills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pplication Form, 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pStyle w:val="Heading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A9522E" w:rsidRPr="00585C40" w:rsidRDefault="00A9522E" w:rsidP="00AC65E8">
            <w:pPr>
              <w:pStyle w:val="Heading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5C40">
              <w:rPr>
                <w:rFonts w:ascii="Arial" w:hAnsi="Arial" w:cs="Arial"/>
                <w:color w:val="auto"/>
                <w:sz w:val="24"/>
                <w:szCs w:val="24"/>
              </w:rPr>
              <w:t>Work related circumstances</w:t>
            </w: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Can allocate some contractual time to after school staff meetings when appropriate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pplication Form, 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Can allocate some contractual time to the whole of, or part of, staff training days when appropriate</w:t>
            </w: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pplication Form, 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Can maintain personal presentation that sets high standards for the pupils</w:t>
            </w:r>
          </w:p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pplication Form, Interview</w:t>
            </w:r>
          </w:p>
        </w:tc>
      </w:tr>
      <w:tr w:rsidR="00A9522E" w:rsidRPr="00585C40" w:rsidTr="00AC65E8">
        <w:trPr>
          <w:jc w:val="center"/>
        </w:trPr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Can work within the spirit of School Policies to do with Equal opportunities, Child Protection, Health &amp; Safety, Finance, Smoking etc.</w:t>
            </w:r>
          </w:p>
        </w:tc>
        <w:tc>
          <w:tcPr>
            <w:tcW w:w="4622" w:type="dxa"/>
          </w:tcPr>
          <w:p w:rsidR="00A9522E" w:rsidRPr="00585C40" w:rsidRDefault="00A9522E" w:rsidP="00AC65E8">
            <w:pPr>
              <w:rPr>
                <w:rFonts w:ascii="Arial" w:hAnsi="Arial" w:cs="Arial"/>
                <w:sz w:val="24"/>
                <w:szCs w:val="24"/>
              </w:rPr>
            </w:pPr>
            <w:r w:rsidRPr="00585C40">
              <w:rPr>
                <w:rFonts w:ascii="Arial" w:hAnsi="Arial" w:cs="Arial"/>
                <w:sz w:val="24"/>
                <w:szCs w:val="24"/>
              </w:rPr>
              <w:t>Application Form, Interview</w:t>
            </w:r>
          </w:p>
        </w:tc>
      </w:tr>
    </w:tbl>
    <w:p w:rsidR="00A9522E" w:rsidRPr="00A9522E" w:rsidRDefault="00A9522E" w:rsidP="00A9522E"/>
    <w:p w:rsidR="00D65311" w:rsidRPr="001A733A" w:rsidRDefault="00D65311" w:rsidP="001A733A"/>
    <w:sectPr w:rsidR="00D65311" w:rsidRPr="001A733A" w:rsidSect="006C2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7" w:h="16840" w:code="9"/>
      <w:pgMar w:top="567" w:right="708" w:bottom="709" w:left="1009" w:header="568" w:footer="5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E8" w:rsidRDefault="00AC65E8" w:rsidP="005F3C73">
      <w:r>
        <w:separator/>
      </w:r>
    </w:p>
  </w:endnote>
  <w:endnote w:type="continuationSeparator" w:id="0">
    <w:p w:rsidR="00AC65E8" w:rsidRDefault="00AC65E8" w:rsidP="005F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BD" w:rsidRDefault="00DA0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BD" w:rsidRDefault="00DA01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BD" w:rsidRDefault="00DA0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E8" w:rsidRDefault="00AC65E8" w:rsidP="005F3C73">
      <w:r>
        <w:separator/>
      </w:r>
    </w:p>
  </w:footnote>
  <w:footnote w:type="continuationSeparator" w:id="0">
    <w:p w:rsidR="00AC65E8" w:rsidRDefault="00AC65E8" w:rsidP="005F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BD" w:rsidRDefault="00DA01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E8" w:rsidRDefault="0074016B" w:rsidP="00D70CB8">
    <w:pPr>
      <w:pStyle w:val="Formal1"/>
      <w:spacing w:before="0" w:after="0"/>
      <w:ind w:left="-284" w:right="-317"/>
      <w:rPr>
        <w:rFonts w:ascii="Arial" w:hAnsi="Arial" w:cs="Arial"/>
        <w:bCs/>
        <w:sz w:val="36"/>
        <w:szCs w:val="36"/>
      </w:rPr>
    </w:pPr>
    <w:r>
      <w:rPr>
        <w:rFonts w:ascii="Footlight MT Light" w:hAnsi="Footlight MT Light"/>
        <w:b/>
        <w:sz w:val="5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DC6139" wp14:editId="028AAD77">
              <wp:simplePos x="0" y="0"/>
              <wp:positionH relativeFrom="column">
                <wp:posOffset>1235710</wp:posOffset>
              </wp:positionH>
              <wp:positionV relativeFrom="paragraph">
                <wp:posOffset>-284480</wp:posOffset>
              </wp:positionV>
              <wp:extent cx="3936365" cy="314325"/>
              <wp:effectExtent l="0" t="0" r="698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636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5E8" w:rsidRPr="00D70CB8" w:rsidRDefault="00AC65E8" w:rsidP="00154AD0">
                          <w:pPr>
                            <w:pStyle w:val="Formal1"/>
                            <w:spacing w:before="0" w:after="0"/>
                            <w:jc w:val="center"/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</w:pPr>
                          <w:r w:rsidRPr="00D70CB8"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 xml:space="preserve">YEWLANDS </w:t>
                          </w:r>
                          <w:r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>ACADEMY</w:t>
                          </w:r>
                        </w:p>
                        <w:p w:rsidR="00AC65E8" w:rsidRPr="001C09D4" w:rsidRDefault="00AC65E8" w:rsidP="001C09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61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7.3pt;margin-top:-22.4pt;width:309.9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" stroked="f">
              <v:textbox>
                <w:txbxContent>
                  <w:p w:rsidR="00AC65E8" w:rsidRPr="00D70CB8" w:rsidRDefault="00AC65E8" w:rsidP="00154AD0">
                    <w:pPr>
                      <w:pStyle w:val="Formal1"/>
                      <w:spacing w:before="0" w:after="0"/>
                      <w:jc w:val="center"/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</w:pPr>
                    <w:r w:rsidRPr="00D70CB8"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 xml:space="preserve">YEWLANDS </w:t>
                    </w:r>
                    <w:r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>ACADEMY</w:t>
                    </w:r>
                  </w:p>
                  <w:p w:rsidR="00AC65E8" w:rsidRPr="001C09D4" w:rsidRDefault="00AC65E8" w:rsidP="001C09D4"/>
                </w:txbxContent>
              </v:textbox>
            </v:shape>
          </w:pict>
        </mc:Fallback>
      </mc:AlternateContent>
    </w:r>
    <w:r w:rsidR="00AC65E8">
      <w:rPr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2107CD" wp14:editId="62352135">
              <wp:simplePos x="0" y="0"/>
              <wp:positionH relativeFrom="column">
                <wp:posOffset>5633720</wp:posOffset>
              </wp:positionH>
              <wp:positionV relativeFrom="paragraph">
                <wp:posOffset>-118745</wp:posOffset>
              </wp:positionV>
              <wp:extent cx="804545" cy="7651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5E8" w:rsidRDefault="00AC65E8" w:rsidP="002642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107CD" id="Text Box 2" o:spid="_x0000_s1027" type="#_x0000_t202" style="position:absolute;left:0;text-align:left;margin-left:443.6pt;margin-top:-9.35pt;width:63.35pt;height:6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" stroked="f">
              <v:textbox>
                <w:txbxContent>
                  <w:p w:rsidR="00AC65E8" w:rsidRDefault="00AC65E8" w:rsidP="00264250"/>
                </w:txbxContent>
              </v:textbox>
            </v:shape>
          </w:pict>
        </mc:Fallback>
      </mc:AlternateContent>
    </w:r>
    <w:r w:rsidR="00AC65E8">
      <w:rPr>
        <w:rFonts w:ascii="Footlight MT Light" w:hAnsi="Footlight MT Light"/>
        <w:b/>
        <w:sz w:val="50"/>
        <w:lang w:val="en-GB" w:eastAsia="en-GB"/>
      </w:rPr>
      <w:tab/>
    </w:r>
    <w:r w:rsidR="00AC65E8">
      <w:rPr>
        <w:rFonts w:ascii="Footlight MT Light" w:hAnsi="Footlight MT Light"/>
        <w:b/>
        <w:sz w:val="50"/>
        <w:lang w:val="en-GB" w:eastAsia="en-GB"/>
      </w:rPr>
      <w:tab/>
    </w:r>
    <w:r w:rsidR="00AC65E8">
      <w:rPr>
        <w:rFonts w:ascii="Footlight MT Light" w:hAnsi="Footlight MT Light"/>
        <w:b/>
        <w:sz w:val="50"/>
        <w:lang w:val="en-GB" w:eastAsia="en-GB"/>
      </w:rPr>
      <w:tab/>
    </w:r>
    <w:r w:rsidR="00AC65E8">
      <w:rPr>
        <w:rFonts w:ascii="Footlight MT Light" w:hAnsi="Footlight MT Light"/>
        <w:b/>
        <w:sz w:val="50"/>
        <w:lang w:val="en-GB" w:eastAsia="en-GB"/>
      </w:rPr>
      <w:tab/>
    </w:r>
    <w:r w:rsidR="00AC65E8">
      <w:rPr>
        <w:rFonts w:ascii="Footlight MT Light" w:hAnsi="Footlight MT Light"/>
        <w:b/>
        <w:sz w:val="50"/>
        <w:lang w:val="en-GB" w:eastAsia="en-GB"/>
      </w:rPr>
      <w:tab/>
    </w:r>
    <w:r w:rsidR="00AC65E8">
      <w:rPr>
        <w:rFonts w:ascii="Footlight MT Light" w:hAnsi="Footlight MT Light"/>
        <w:b/>
        <w:sz w:val="50"/>
        <w:lang w:val="en-GB" w:eastAsia="en-GB"/>
      </w:rPr>
      <w:tab/>
    </w:r>
    <w:r w:rsidR="00AC65E8">
      <w:rPr>
        <w:rFonts w:ascii="Footlight MT Light" w:hAnsi="Footlight MT Light"/>
        <w:b/>
        <w:sz w:val="50"/>
        <w:lang w:val="en-GB" w:eastAsia="en-GB"/>
      </w:rPr>
      <w:tab/>
    </w:r>
    <w:r w:rsidR="00AC65E8">
      <w:rPr>
        <w:rFonts w:ascii="Footlight MT Light" w:hAnsi="Footlight MT Light"/>
        <w:b/>
        <w:sz w:val="50"/>
        <w:lang w:val="en-GB" w:eastAsia="en-GB"/>
      </w:rPr>
      <w:tab/>
    </w:r>
    <w:r w:rsidR="00AC65E8">
      <w:rPr>
        <w:rFonts w:ascii="Footlight MT Light" w:hAnsi="Footlight MT Light"/>
        <w:b/>
        <w:sz w:val="50"/>
        <w:lang w:val="en-GB" w:eastAsia="en-GB"/>
      </w:rPr>
      <w:tab/>
    </w:r>
    <w:r w:rsidR="00AC65E8">
      <w:rPr>
        <w:rFonts w:ascii="Footlight MT Light" w:hAnsi="Footlight MT Light"/>
        <w:b/>
        <w:sz w:val="50"/>
        <w:lang w:val="en-GB" w:eastAsia="en-GB"/>
      </w:rPr>
      <w:tab/>
    </w:r>
    <w:r w:rsidR="00AC65E8">
      <w:rPr>
        <w:rFonts w:ascii="Footlight MT Light" w:hAnsi="Footlight MT Light"/>
        <w:b/>
        <w:sz w:val="50"/>
        <w:lang w:val="en-GB" w:eastAsia="en-GB"/>
      </w:rPr>
      <w:tab/>
      <w:t xml:space="preserve">  </w:t>
    </w:r>
  </w:p>
  <w:p w:rsidR="00AC65E8" w:rsidRPr="00045DF7" w:rsidRDefault="0074016B" w:rsidP="001C09D4">
    <w:pPr>
      <w:pStyle w:val="Title"/>
      <w:ind w:left="-72" w:right="-72"/>
      <w:rPr>
        <w:rFonts w:ascii="Arial" w:hAnsi="Arial" w:cs="Arial"/>
        <w:bCs/>
        <w:sz w:val="24"/>
        <w:szCs w:val="24"/>
      </w:rPr>
    </w:pPr>
    <w:r>
      <w:rPr>
        <w:noProof/>
        <w:lang w:val="en-GB" w:eastAsia="en-GB"/>
      </w:rPr>
      <w:drawing>
        <wp:inline distT="0" distB="0" distL="0" distR="0" wp14:anchorId="09506621" wp14:editId="6C6AB722">
          <wp:extent cx="580049" cy="576469"/>
          <wp:effectExtent l="0" t="0" r="0" b="0"/>
          <wp:docPr id="4" name="Picture 4" descr="\\yewfile01\staffdata$\cwall\Desktop\Yewlands Logo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yewfile01\staffdata$\cwall\Desktop\Yewlands Logo No 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147" cy="57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AC65E8" w:rsidRPr="00036FD1" w:rsidRDefault="00AC65E8" w:rsidP="001C09D4">
    <w:pPr>
      <w:pStyle w:val="Title"/>
      <w:ind w:left="-72" w:right="-72"/>
      <w:rPr>
        <w:rFonts w:ascii="Arial" w:hAnsi="Arial" w:cs="Arial"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BD" w:rsidRDefault="00DA0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EA411C"/>
    <w:lvl w:ilvl="0">
      <w:numFmt w:val="decimal"/>
      <w:lvlText w:val="*"/>
      <w:lvlJc w:val="left"/>
    </w:lvl>
  </w:abstractNum>
  <w:abstractNum w:abstractNumId="1">
    <w:nsid w:val="04F96B75"/>
    <w:multiLevelType w:val="hybridMultilevel"/>
    <w:tmpl w:val="6ABAC8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96DF5"/>
    <w:multiLevelType w:val="hybridMultilevel"/>
    <w:tmpl w:val="5CE05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0B9F"/>
    <w:multiLevelType w:val="hybridMultilevel"/>
    <w:tmpl w:val="27A68010"/>
    <w:lvl w:ilvl="0" w:tplc="0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C7E6291"/>
    <w:multiLevelType w:val="hybridMultilevel"/>
    <w:tmpl w:val="5B7069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E5686E"/>
    <w:multiLevelType w:val="hybridMultilevel"/>
    <w:tmpl w:val="0E6CB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406E2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>
    <w:nsid w:val="18245D3E"/>
    <w:multiLevelType w:val="hybridMultilevel"/>
    <w:tmpl w:val="AA2E2B14"/>
    <w:lvl w:ilvl="0" w:tplc="1590A4F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7123"/>
    <w:multiLevelType w:val="hybridMultilevel"/>
    <w:tmpl w:val="49AE2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693DAD"/>
    <w:multiLevelType w:val="hybridMultilevel"/>
    <w:tmpl w:val="78C0EA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3425A"/>
    <w:multiLevelType w:val="hybridMultilevel"/>
    <w:tmpl w:val="15DC00B2"/>
    <w:lvl w:ilvl="0" w:tplc="08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14756"/>
    <w:multiLevelType w:val="hybridMultilevel"/>
    <w:tmpl w:val="EE26D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04279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55723F8B"/>
    <w:multiLevelType w:val="hybridMultilevel"/>
    <w:tmpl w:val="CF7C46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D9649C"/>
    <w:multiLevelType w:val="hybridMultilevel"/>
    <w:tmpl w:val="1BCEF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04330"/>
    <w:multiLevelType w:val="hybridMultilevel"/>
    <w:tmpl w:val="AC74883E"/>
    <w:lvl w:ilvl="0" w:tplc="3CD296F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72D4B4D"/>
    <w:multiLevelType w:val="hybridMultilevel"/>
    <w:tmpl w:val="0986AE90"/>
    <w:lvl w:ilvl="0" w:tplc="3CD296F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4">
    <w:abstractNumId w:val="15"/>
  </w:num>
  <w:num w:numId="15">
    <w:abstractNumId w:val="1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F5"/>
    <w:rsid w:val="0001344E"/>
    <w:rsid w:val="00036FD1"/>
    <w:rsid w:val="00045DF7"/>
    <w:rsid w:val="000470BC"/>
    <w:rsid w:val="0005770D"/>
    <w:rsid w:val="00057DE8"/>
    <w:rsid w:val="000644D8"/>
    <w:rsid w:val="00097015"/>
    <w:rsid w:val="000B271A"/>
    <w:rsid w:val="000C0AC7"/>
    <w:rsid w:val="000C5138"/>
    <w:rsid w:val="0010356C"/>
    <w:rsid w:val="00144AE4"/>
    <w:rsid w:val="00145E09"/>
    <w:rsid w:val="00154AD0"/>
    <w:rsid w:val="00174B3A"/>
    <w:rsid w:val="00195D15"/>
    <w:rsid w:val="001A687B"/>
    <w:rsid w:val="001A733A"/>
    <w:rsid w:val="001C09D4"/>
    <w:rsid w:val="001C64CE"/>
    <w:rsid w:val="001C7564"/>
    <w:rsid w:val="00206725"/>
    <w:rsid w:val="00230105"/>
    <w:rsid w:val="00245688"/>
    <w:rsid w:val="002557B2"/>
    <w:rsid w:val="00263C27"/>
    <w:rsid w:val="00264250"/>
    <w:rsid w:val="002C116C"/>
    <w:rsid w:val="002E6A09"/>
    <w:rsid w:val="002F7FF5"/>
    <w:rsid w:val="00313337"/>
    <w:rsid w:val="00317B46"/>
    <w:rsid w:val="00326276"/>
    <w:rsid w:val="0033617A"/>
    <w:rsid w:val="00344C68"/>
    <w:rsid w:val="0035612F"/>
    <w:rsid w:val="003A0986"/>
    <w:rsid w:val="003C211E"/>
    <w:rsid w:val="004046BB"/>
    <w:rsid w:val="00404C3D"/>
    <w:rsid w:val="0041515F"/>
    <w:rsid w:val="0041762D"/>
    <w:rsid w:val="00472D71"/>
    <w:rsid w:val="004902D9"/>
    <w:rsid w:val="004F4272"/>
    <w:rsid w:val="00527A1D"/>
    <w:rsid w:val="005301D5"/>
    <w:rsid w:val="00552BE4"/>
    <w:rsid w:val="005679FE"/>
    <w:rsid w:val="00567B84"/>
    <w:rsid w:val="005749F1"/>
    <w:rsid w:val="005E513A"/>
    <w:rsid w:val="005F3C73"/>
    <w:rsid w:val="006162BC"/>
    <w:rsid w:val="00622065"/>
    <w:rsid w:val="006324E9"/>
    <w:rsid w:val="00647C3D"/>
    <w:rsid w:val="0066330B"/>
    <w:rsid w:val="006763BC"/>
    <w:rsid w:val="00695179"/>
    <w:rsid w:val="006C202A"/>
    <w:rsid w:val="006C4E9A"/>
    <w:rsid w:val="006C7F9B"/>
    <w:rsid w:val="006F010B"/>
    <w:rsid w:val="00717373"/>
    <w:rsid w:val="0074016B"/>
    <w:rsid w:val="00774F62"/>
    <w:rsid w:val="007805AC"/>
    <w:rsid w:val="007B0026"/>
    <w:rsid w:val="007B1216"/>
    <w:rsid w:val="007B625D"/>
    <w:rsid w:val="007E18FA"/>
    <w:rsid w:val="00801A2C"/>
    <w:rsid w:val="00832EDB"/>
    <w:rsid w:val="00864104"/>
    <w:rsid w:val="00865E9C"/>
    <w:rsid w:val="00890F2E"/>
    <w:rsid w:val="008C3E27"/>
    <w:rsid w:val="008C773F"/>
    <w:rsid w:val="00906258"/>
    <w:rsid w:val="009850D0"/>
    <w:rsid w:val="009D0E32"/>
    <w:rsid w:val="009E755C"/>
    <w:rsid w:val="00A04C49"/>
    <w:rsid w:val="00A10DB5"/>
    <w:rsid w:val="00A346AC"/>
    <w:rsid w:val="00A41333"/>
    <w:rsid w:val="00A9522E"/>
    <w:rsid w:val="00A978FC"/>
    <w:rsid w:val="00AC65E8"/>
    <w:rsid w:val="00AD0369"/>
    <w:rsid w:val="00B159DB"/>
    <w:rsid w:val="00B17848"/>
    <w:rsid w:val="00B17A9B"/>
    <w:rsid w:val="00B657F5"/>
    <w:rsid w:val="00B66D02"/>
    <w:rsid w:val="00B704C5"/>
    <w:rsid w:val="00B72793"/>
    <w:rsid w:val="00B769E8"/>
    <w:rsid w:val="00B826DD"/>
    <w:rsid w:val="00B87B82"/>
    <w:rsid w:val="00BD449A"/>
    <w:rsid w:val="00C1291C"/>
    <w:rsid w:val="00C1572B"/>
    <w:rsid w:val="00C24ADA"/>
    <w:rsid w:val="00C3360A"/>
    <w:rsid w:val="00C568D4"/>
    <w:rsid w:val="00C71B87"/>
    <w:rsid w:val="00C80A9D"/>
    <w:rsid w:val="00C84E37"/>
    <w:rsid w:val="00CA5338"/>
    <w:rsid w:val="00CD0FF9"/>
    <w:rsid w:val="00CE1AE7"/>
    <w:rsid w:val="00CE3214"/>
    <w:rsid w:val="00CF06A2"/>
    <w:rsid w:val="00CF238C"/>
    <w:rsid w:val="00D31F03"/>
    <w:rsid w:val="00D33FD1"/>
    <w:rsid w:val="00D53E98"/>
    <w:rsid w:val="00D65311"/>
    <w:rsid w:val="00D70CB8"/>
    <w:rsid w:val="00DA01BD"/>
    <w:rsid w:val="00DA734C"/>
    <w:rsid w:val="00DB44A0"/>
    <w:rsid w:val="00DC2066"/>
    <w:rsid w:val="00DC60B2"/>
    <w:rsid w:val="00DC6176"/>
    <w:rsid w:val="00DC6779"/>
    <w:rsid w:val="00DF1989"/>
    <w:rsid w:val="00E16F36"/>
    <w:rsid w:val="00E45A60"/>
    <w:rsid w:val="00E51511"/>
    <w:rsid w:val="00E55ED7"/>
    <w:rsid w:val="00E57DE3"/>
    <w:rsid w:val="00E63A1B"/>
    <w:rsid w:val="00E63AD2"/>
    <w:rsid w:val="00EA4B60"/>
    <w:rsid w:val="00EA501E"/>
    <w:rsid w:val="00EB1E7F"/>
    <w:rsid w:val="00EC0665"/>
    <w:rsid w:val="00ED3ADD"/>
    <w:rsid w:val="00ED5622"/>
    <w:rsid w:val="00ED593D"/>
    <w:rsid w:val="00F30835"/>
    <w:rsid w:val="00F51ECE"/>
    <w:rsid w:val="00F81966"/>
    <w:rsid w:val="00F90F66"/>
    <w:rsid w:val="00F97C1D"/>
    <w:rsid w:val="00FB080B"/>
    <w:rsid w:val="00FB6567"/>
    <w:rsid w:val="00FC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7B56E38-6267-4403-81C0-B5FC7083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5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41333"/>
    <w:pPr>
      <w:keepNext/>
      <w:numPr>
        <w:ilvl w:val="12"/>
      </w:numPr>
      <w:overflowPunct/>
      <w:autoSpaceDE/>
      <w:autoSpaceDN/>
      <w:adjustRightInd/>
      <w:ind w:left="-426" w:right="-760"/>
      <w:jc w:val="both"/>
      <w:textAlignment w:val="auto"/>
      <w:outlineLvl w:val="3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A41333"/>
    <w:pPr>
      <w:keepNext/>
      <w:tabs>
        <w:tab w:val="left" w:pos="540"/>
      </w:tabs>
      <w:jc w:val="center"/>
      <w:outlineLvl w:val="6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sz w:val="24"/>
      <w:lang w:val="en-US" w:eastAsia="en-U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andard1">
    <w:name w:val="Standard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1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373"/>
    <w:pPr>
      <w:ind w:left="720"/>
    </w:pPr>
  </w:style>
  <w:style w:type="paragraph" w:styleId="Title">
    <w:name w:val="Title"/>
    <w:basedOn w:val="Normal"/>
    <w:link w:val="TitleChar"/>
    <w:qFormat/>
    <w:rsid w:val="00326276"/>
    <w:pPr>
      <w:overflowPunct/>
      <w:autoSpaceDE/>
      <w:autoSpaceDN/>
      <w:adjustRightInd/>
      <w:jc w:val="center"/>
      <w:textAlignment w:val="auto"/>
    </w:pPr>
    <w:rPr>
      <w:sz w:val="32"/>
    </w:rPr>
  </w:style>
  <w:style w:type="character" w:customStyle="1" w:styleId="TitleChar">
    <w:name w:val="Title Char"/>
    <w:link w:val="Title"/>
    <w:rsid w:val="00326276"/>
    <w:rPr>
      <w:sz w:val="32"/>
      <w:lang w:eastAsia="en-US"/>
    </w:rPr>
  </w:style>
  <w:style w:type="paragraph" w:styleId="BodyText">
    <w:name w:val="Body Text"/>
    <w:basedOn w:val="Normal"/>
    <w:link w:val="BodyTextChar"/>
    <w:rsid w:val="002557B2"/>
    <w:pPr>
      <w:spacing w:after="60"/>
      <w:jc w:val="both"/>
    </w:pPr>
    <w:rPr>
      <w:sz w:val="22"/>
    </w:rPr>
  </w:style>
  <w:style w:type="character" w:customStyle="1" w:styleId="BodyTextChar">
    <w:name w:val="Body Text Char"/>
    <w:link w:val="BodyText"/>
    <w:rsid w:val="002557B2"/>
    <w:rPr>
      <w:sz w:val="22"/>
      <w:lang w:eastAsia="en-US"/>
    </w:rPr>
  </w:style>
  <w:style w:type="paragraph" w:styleId="NoSpacing">
    <w:name w:val="No Spacing"/>
    <w:uiPriority w:val="1"/>
    <w:qFormat/>
    <w:rsid w:val="00C24ADA"/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rsid w:val="00A41333"/>
    <w:rPr>
      <w:rFonts w:ascii="Arial" w:hAnsi="Arial" w:cs="Arial"/>
      <w:b/>
      <w:sz w:val="22"/>
      <w:lang w:eastAsia="en-US"/>
    </w:rPr>
  </w:style>
  <w:style w:type="character" w:customStyle="1" w:styleId="Heading7Char">
    <w:name w:val="Heading 7 Char"/>
    <w:link w:val="Heading7"/>
    <w:rsid w:val="00A41333"/>
    <w:rPr>
      <w:b/>
      <w:smallCaps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95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A9522E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3ADC-9971-4101-BDCD-12CE1901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Yewlands School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Barker</dc:creator>
  <cp:lastModifiedBy>Wall, C (Yewlands Staff)</cp:lastModifiedBy>
  <cp:revision>2</cp:revision>
  <cp:lastPrinted>2014-09-24T12:02:00Z</cp:lastPrinted>
  <dcterms:created xsi:type="dcterms:W3CDTF">2017-09-14T08:56:00Z</dcterms:created>
  <dcterms:modified xsi:type="dcterms:W3CDTF">2017-09-14T08:56:00Z</dcterms:modified>
</cp:coreProperties>
</file>